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53" w:rsidRDefault="007E41FE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1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1595"/>
            <wp:effectExtent l="0" t="0" r="0" b="0"/>
            <wp:docPr id="1" name="Рисунок 1" descr="C:\Users\user\Desktop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3" w:rsidRPr="00E26068" w:rsidRDefault="006E2F53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1FE" w:rsidRDefault="007E41F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41FE" w:rsidRDefault="007E41F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E2F53" w:rsidRPr="006E2F53" w:rsidRDefault="006E2F53" w:rsidP="006E2F53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ь, выделять объект исследования, способы регистрации полученной информации и ее обработку.</w:t>
      </w:r>
    </w:p>
    <w:p w:rsidR="006E2F53" w:rsidRDefault="006E2F53" w:rsidP="006E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53" w:rsidRDefault="006E2F53" w:rsidP="006E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53" w:rsidRDefault="006E2F53" w:rsidP="006E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53" w:rsidRPr="006E2F53" w:rsidRDefault="006E2F53" w:rsidP="006E2F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90"/>
        <w:gridCol w:w="978"/>
        <w:gridCol w:w="1117"/>
        <w:gridCol w:w="1535"/>
        <w:gridCol w:w="1535"/>
      </w:tblGrid>
      <w:tr w:rsidR="007C7421" w:rsidRPr="00C74716" w:rsidTr="006E2F53">
        <w:trPr>
          <w:trHeight w:val="706"/>
        </w:trPr>
        <w:tc>
          <w:tcPr>
            <w:tcW w:w="805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49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78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17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35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6E2F53">
        <w:trPr>
          <w:trHeight w:val="268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490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78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6E2F53">
        <w:trPr>
          <w:trHeight w:val="1128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6E2F53">
        <w:trPr>
          <w:trHeight w:val="1396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90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78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6E2F53">
        <w:trPr>
          <w:trHeight w:val="843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90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6E2F53">
        <w:trPr>
          <w:trHeight w:val="1346"/>
        </w:trPr>
        <w:tc>
          <w:tcPr>
            <w:tcW w:w="805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6E2F53">
        <w:trPr>
          <w:trHeight w:val="475"/>
        </w:trPr>
        <w:tc>
          <w:tcPr>
            <w:tcW w:w="805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6E2F53">
        <w:trPr>
          <w:trHeight w:val="583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6E2F53">
        <w:trPr>
          <w:trHeight w:val="1110"/>
        </w:trPr>
        <w:tc>
          <w:tcPr>
            <w:tcW w:w="805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78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6E2F53">
        <w:trPr>
          <w:trHeight w:val="430"/>
        </w:trPr>
        <w:tc>
          <w:tcPr>
            <w:tcW w:w="805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78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6E2F53">
        <w:trPr>
          <w:trHeight w:val="473"/>
        </w:trPr>
        <w:tc>
          <w:tcPr>
            <w:tcW w:w="805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78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6E2F53">
        <w:trPr>
          <w:trHeight w:val="538"/>
        </w:trPr>
        <w:tc>
          <w:tcPr>
            <w:tcW w:w="805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78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6E2F53">
        <w:trPr>
          <w:trHeight w:val="383"/>
        </w:trPr>
        <w:tc>
          <w:tcPr>
            <w:tcW w:w="805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90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78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6E2F53">
        <w:trPr>
          <w:trHeight w:val="318"/>
        </w:trPr>
        <w:tc>
          <w:tcPr>
            <w:tcW w:w="805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90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78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7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35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35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E2F53" w:rsidRDefault="006E2F5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6E2F53" w:rsidRDefault="006E2F5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6E2F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урсия в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омник «Гайли»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знакомления с историей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омника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917B7" w:rsidRDefault="00A917B7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17B7" w:rsidRDefault="00A917B7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Экологические проблемы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 - хранитель влаги. Растительный мир 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есов и его использование</w:t>
      </w:r>
      <w:r w:rsidR="006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6E2F53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особенности выращивания рассады в закрытом грунте. Сроки и способы посева семян на рассаду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7C2" w:rsidRDefault="00C447C2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53" w:rsidRDefault="006E2F53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53" w:rsidRDefault="006E2F53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38" w:rsidRDefault="00E41F87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йонных, </w:t>
      </w:r>
      <w:r w:rsidR="006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российских конкурсах исследовательских работ;</w:t>
      </w:r>
    </w:p>
    <w:p w:rsidR="006E2F53" w:rsidRDefault="00C00CAB" w:rsidP="00633C71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итогов работы на заседании </w:t>
      </w: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33C71" w:rsidRDefault="00633C71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E2F53" w:rsidRDefault="006E2F53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8212E" w:rsidRPr="006E2F53" w:rsidRDefault="00E8212E" w:rsidP="006E2F53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E2F53" w:rsidRDefault="006E2F53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6E2F53" w:rsidRDefault="006E2F53" w:rsidP="006E2F5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F53" w:rsidRPr="006E2F53" w:rsidRDefault="006E2F53" w:rsidP="006E2F5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671"/>
        <w:gridCol w:w="671"/>
        <w:gridCol w:w="805"/>
        <w:gridCol w:w="1208"/>
        <w:gridCol w:w="671"/>
        <w:gridCol w:w="2953"/>
        <w:gridCol w:w="1129"/>
        <w:gridCol w:w="1018"/>
      </w:tblGrid>
      <w:tr w:rsidR="001A269A" w:rsidRPr="00C74716" w:rsidTr="006E2F53">
        <w:trPr>
          <w:trHeight w:val="152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05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0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295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2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6E2F53">
        <w:trPr>
          <w:trHeight w:val="367"/>
        </w:trPr>
        <w:tc>
          <w:tcPr>
            <w:tcW w:w="9663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6E2F53">
        <w:trPr>
          <w:trHeight w:val="1180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29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6E2F53">
        <w:trPr>
          <w:trHeight w:val="416"/>
        </w:trPr>
        <w:tc>
          <w:tcPr>
            <w:tcW w:w="9663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6E2F53">
        <w:trPr>
          <w:trHeight w:val="152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2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6E2F53">
        <w:trPr>
          <w:trHeight w:val="152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2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6E2F53">
        <w:trPr>
          <w:trHeight w:val="342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2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6E2F53">
        <w:trPr>
          <w:trHeight w:val="466"/>
        </w:trPr>
        <w:tc>
          <w:tcPr>
            <w:tcW w:w="9663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6E2F53">
        <w:trPr>
          <w:trHeight w:val="1089"/>
        </w:trPr>
        <w:tc>
          <w:tcPr>
            <w:tcW w:w="53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2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18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6E2F53">
        <w:trPr>
          <w:trHeight w:val="74"/>
        </w:trPr>
        <w:tc>
          <w:tcPr>
            <w:tcW w:w="53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2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18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6E2F53">
        <w:trPr>
          <w:trHeight w:val="152"/>
        </w:trPr>
        <w:tc>
          <w:tcPr>
            <w:tcW w:w="53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2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6E2F53">
        <w:trPr>
          <w:trHeight w:val="152"/>
        </w:trPr>
        <w:tc>
          <w:tcPr>
            <w:tcW w:w="53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22C52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</w:t>
            </w: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68E" w:rsidRPr="001A269A" w:rsidRDefault="00122C52" w:rsidP="0012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но-вкусовые овощи и их </w:t>
            </w:r>
            <w:r w:rsidR="00622591"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, использование в жизни человека</w:t>
            </w:r>
          </w:p>
        </w:tc>
        <w:tc>
          <w:tcPr>
            <w:tcW w:w="112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6E2F53">
        <w:trPr>
          <w:trHeight w:val="152"/>
        </w:trPr>
        <w:tc>
          <w:tcPr>
            <w:tcW w:w="53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2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1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6E2F53">
        <w:trPr>
          <w:trHeight w:val="152"/>
        </w:trPr>
        <w:tc>
          <w:tcPr>
            <w:tcW w:w="53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2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1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6E2F53">
        <w:trPr>
          <w:trHeight w:val="599"/>
        </w:trPr>
        <w:tc>
          <w:tcPr>
            <w:tcW w:w="53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2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6E2F53">
        <w:trPr>
          <w:trHeight w:val="598"/>
        </w:trPr>
        <w:tc>
          <w:tcPr>
            <w:tcW w:w="53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29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2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6E2F53">
        <w:trPr>
          <w:trHeight w:val="152"/>
        </w:trPr>
        <w:tc>
          <w:tcPr>
            <w:tcW w:w="53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2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6E2F53">
        <w:trPr>
          <w:trHeight w:val="152"/>
        </w:trPr>
        <w:tc>
          <w:tcPr>
            <w:tcW w:w="53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2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6E2F53">
        <w:trPr>
          <w:trHeight w:val="152"/>
        </w:trPr>
        <w:tc>
          <w:tcPr>
            <w:tcW w:w="9663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6E2F53">
        <w:trPr>
          <w:trHeight w:val="152"/>
        </w:trPr>
        <w:tc>
          <w:tcPr>
            <w:tcW w:w="53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22C52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технические особенности </w:t>
            </w: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делывания полевых культур. </w:t>
            </w:r>
          </w:p>
          <w:p w:rsidR="00122C52" w:rsidRDefault="00122C52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2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310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2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6E2F53">
        <w:trPr>
          <w:trHeight w:val="500"/>
        </w:trPr>
        <w:tc>
          <w:tcPr>
            <w:tcW w:w="9663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:rsidTr="006E2F53">
        <w:trPr>
          <w:trHeight w:val="647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2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2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2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семян и урожай. Значение качества семян на увеличение урожая. Методика определения </w:t>
            </w: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семян.</w:t>
            </w:r>
          </w:p>
          <w:p w:rsidR="00122C52" w:rsidRDefault="00122C52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Pr="001A269A" w:rsidRDefault="00122C52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663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6E2F53">
        <w:trPr>
          <w:trHeight w:val="448"/>
        </w:trPr>
        <w:tc>
          <w:tcPr>
            <w:tcW w:w="9663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 Азбука земледелия</w:t>
            </w:r>
          </w:p>
        </w:tc>
      </w:tr>
      <w:tr w:rsidR="00FF488A" w:rsidRPr="00974A61" w:rsidTr="006E2F53">
        <w:trPr>
          <w:trHeight w:val="616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71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емледелия и пути их преодоления. Практическая работа «Распознавание </w:t>
            </w:r>
            <w:r w:rsidRPr="00516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18" w:type="dxa"/>
          </w:tcPr>
          <w:p w:rsidR="00FF488A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аепитие</w:t>
            </w: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Pr="001A269A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6E2F53">
        <w:trPr>
          <w:trHeight w:val="152"/>
        </w:trPr>
        <w:tc>
          <w:tcPr>
            <w:tcW w:w="53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2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6E2F53">
        <w:trPr>
          <w:trHeight w:val="628"/>
        </w:trPr>
        <w:tc>
          <w:tcPr>
            <w:tcW w:w="9663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</w:tr>
      <w:tr w:rsidR="00FF488A" w:rsidRPr="00974A61" w:rsidTr="006E2F53">
        <w:trPr>
          <w:trHeight w:val="1041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29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947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- залог здоровья. Понятие о рациональном питании. Как питались наши предки. Целебные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злаковых растений. Пшеница.</w:t>
            </w:r>
          </w:p>
        </w:tc>
        <w:tc>
          <w:tcPr>
            <w:tcW w:w="1129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18" w:type="dxa"/>
          </w:tcPr>
          <w:p w:rsidR="00FF488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а</w:t>
            </w: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Pr="001A269A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505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29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6E2F53">
        <w:trPr>
          <w:trHeight w:val="232"/>
        </w:trPr>
        <w:tc>
          <w:tcPr>
            <w:tcW w:w="53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29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1500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29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521"/>
        </w:trPr>
        <w:tc>
          <w:tcPr>
            <w:tcW w:w="53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сельскохозяйственных животных. Многообразие видов и пород домашних животных и их роль в жизни и питании человека.</w:t>
            </w:r>
          </w:p>
        </w:tc>
        <w:tc>
          <w:tcPr>
            <w:tcW w:w="1129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6E2F53">
        <w:trPr>
          <w:trHeight w:val="916"/>
        </w:trPr>
        <w:tc>
          <w:tcPr>
            <w:tcW w:w="53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29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6E2F53">
        <w:trPr>
          <w:trHeight w:val="393"/>
        </w:trPr>
        <w:tc>
          <w:tcPr>
            <w:tcW w:w="9663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6E2F53">
        <w:trPr>
          <w:trHeight w:val="1008"/>
        </w:trPr>
        <w:tc>
          <w:tcPr>
            <w:tcW w:w="53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29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6E2F53">
        <w:trPr>
          <w:trHeight w:val="521"/>
        </w:trPr>
        <w:tc>
          <w:tcPr>
            <w:tcW w:w="53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22C52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промышленные 2 экосистемы. Общая характеристика городских </w:t>
            </w: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систем. </w:t>
            </w: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C52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городе и их состояние. Биоиндикаторы окружающей среды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679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643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2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есноводных экосистем. Просмотр фильма «Жизнь </w:t>
            </w: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го пруда».</w:t>
            </w:r>
          </w:p>
          <w:p w:rsidR="00122C52" w:rsidRPr="001A269A" w:rsidRDefault="00122C5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6E2F53">
        <w:trPr>
          <w:trHeight w:val="152"/>
        </w:trPr>
        <w:tc>
          <w:tcPr>
            <w:tcW w:w="53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2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Default="00122C52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  <w:p w:rsidR="00122C52" w:rsidRDefault="00122C52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C52" w:rsidRPr="001A269A" w:rsidRDefault="00122C52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489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840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726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6E2F53">
        <w:trPr>
          <w:trHeight w:val="505"/>
        </w:trPr>
        <w:tc>
          <w:tcPr>
            <w:tcW w:w="9663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6E2F53">
        <w:trPr>
          <w:trHeight w:val="949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365"/>
        </w:trPr>
        <w:tc>
          <w:tcPr>
            <w:tcW w:w="53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22C52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</w:t>
            </w: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живаемости черенков.</w:t>
            </w:r>
          </w:p>
          <w:p w:rsidR="00122C52" w:rsidRDefault="00122C52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их заготовки. Особенности составления почвенных смесей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6E2F53">
        <w:trPr>
          <w:trHeight w:val="74"/>
        </w:trPr>
        <w:tc>
          <w:tcPr>
            <w:tcW w:w="9663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10. Весенние заботы земледельца</w:t>
            </w:r>
          </w:p>
        </w:tc>
      </w:tr>
      <w:tr w:rsidR="004F55FD" w:rsidRPr="00974A61" w:rsidTr="006E2F53">
        <w:trPr>
          <w:trHeight w:val="537"/>
        </w:trPr>
        <w:tc>
          <w:tcPr>
            <w:tcW w:w="53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122C52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качества окружающей среды на качество рассады и урожайность. </w:t>
            </w:r>
          </w:p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18" w:type="dxa"/>
          </w:tcPr>
          <w:p w:rsidR="004F55FD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  <w:p w:rsidR="00122C52" w:rsidRPr="001A269A" w:rsidRDefault="00122C52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6E2F53">
        <w:trPr>
          <w:trHeight w:val="735"/>
        </w:trPr>
        <w:tc>
          <w:tcPr>
            <w:tcW w:w="53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6E2F53">
        <w:trPr>
          <w:trHeight w:val="1010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2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2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6E2F53">
        <w:trPr>
          <w:trHeight w:val="1026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«Весенняя обработка междурядий, перекопка, внесение удобрений, </w:t>
            </w: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езка, полив по необходимости».</w:t>
            </w:r>
          </w:p>
          <w:p w:rsidR="00633C71" w:rsidRPr="001A269A" w:rsidRDefault="00633C71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F55FD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  <w:p w:rsidR="00122C52" w:rsidRPr="001A269A" w:rsidRDefault="00122C52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74"/>
        </w:trPr>
        <w:tc>
          <w:tcPr>
            <w:tcW w:w="53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2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6E2F53">
        <w:trPr>
          <w:trHeight w:val="437"/>
        </w:trPr>
        <w:tc>
          <w:tcPr>
            <w:tcW w:w="9663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6E2F53">
        <w:trPr>
          <w:trHeight w:val="568"/>
        </w:trPr>
        <w:tc>
          <w:tcPr>
            <w:tcW w:w="53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29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6E2F53">
        <w:trPr>
          <w:trHeight w:val="568"/>
        </w:trPr>
        <w:tc>
          <w:tcPr>
            <w:tcW w:w="53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29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6E2F53">
        <w:trPr>
          <w:trHeight w:val="568"/>
        </w:trPr>
        <w:tc>
          <w:tcPr>
            <w:tcW w:w="53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29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6E2F53">
        <w:trPr>
          <w:trHeight w:val="568"/>
        </w:trPr>
        <w:tc>
          <w:tcPr>
            <w:tcW w:w="53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29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6E2F53">
        <w:trPr>
          <w:trHeight w:val="568"/>
        </w:trPr>
        <w:tc>
          <w:tcPr>
            <w:tcW w:w="53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29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6E2F53">
        <w:trPr>
          <w:trHeight w:val="374"/>
        </w:trPr>
        <w:tc>
          <w:tcPr>
            <w:tcW w:w="9663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6E2F53">
        <w:trPr>
          <w:trHeight w:val="568"/>
        </w:trPr>
        <w:tc>
          <w:tcPr>
            <w:tcW w:w="53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671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29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6E2F53">
        <w:trPr>
          <w:trHeight w:val="568"/>
        </w:trPr>
        <w:tc>
          <w:tcPr>
            <w:tcW w:w="53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671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29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6E2F53">
        <w:trPr>
          <w:trHeight w:val="158"/>
        </w:trPr>
        <w:tc>
          <w:tcPr>
            <w:tcW w:w="9663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122C52">
      <w:footerReference w:type="default" r:id="rId11"/>
      <w:pgSz w:w="11906" w:h="16838"/>
      <w:pgMar w:top="568" w:right="850" w:bottom="42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B7" w:rsidRDefault="00B434B7" w:rsidP="009074F8">
      <w:pPr>
        <w:spacing w:after="0" w:line="240" w:lineRule="auto"/>
      </w:pPr>
      <w:r>
        <w:separator/>
      </w:r>
    </w:p>
  </w:endnote>
  <w:endnote w:type="continuationSeparator" w:id="0">
    <w:p w:rsidR="00B434B7" w:rsidRDefault="00B434B7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54"/>
      <w:docPartObj>
        <w:docPartGallery w:val="Page Numbers (Bottom of Page)"/>
        <w:docPartUnique/>
      </w:docPartObj>
    </w:sdtPr>
    <w:sdtEndPr/>
    <w:sdtContent>
      <w:p w:rsidR="0099785E" w:rsidRDefault="00B434B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785E" w:rsidRDefault="009978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B7" w:rsidRDefault="00B434B7" w:rsidP="009074F8">
      <w:pPr>
        <w:spacing w:after="0" w:line="240" w:lineRule="auto"/>
      </w:pPr>
      <w:r>
        <w:separator/>
      </w:r>
    </w:p>
  </w:footnote>
  <w:footnote w:type="continuationSeparator" w:id="0">
    <w:p w:rsidR="00B434B7" w:rsidRDefault="00B434B7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22C52"/>
    <w:rsid w:val="00131DC1"/>
    <w:rsid w:val="001341C8"/>
    <w:rsid w:val="00137036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411C7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1451"/>
    <w:rsid w:val="00612689"/>
    <w:rsid w:val="006206A1"/>
    <w:rsid w:val="00622591"/>
    <w:rsid w:val="0062570D"/>
    <w:rsid w:val="00633C71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E2F53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41F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9785E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17B7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434B7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7C2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2134"/>
    <w:rsid w:val="00E342EC"/>
    <w:rsid w:val="00E41BFB"/>
    <w:rsid w:val="00E41F87"/>
    <w:rsid w:val="00E45FE6"/>
    <w:rsid w:val="00E607EF"/>
    <w:rsid w:val="00E770ED"/>
    <w:rsid w:val="00E77DF2"/>
    <w:rsid w:val="00E80AA4"/>
    <w:rsid w:val="00E8212E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9E411-8451-4E4F-809B-2A6F6F4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E3448-6E66-4521-85B6-D496C69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Пользователь</cp:lastModifiedBy>
  <cp:revision>2</cp:revision>
  <dcterms:created xsi:type="dcterms:W3CDTF">2021-09-04T11:50:00Z</dcterms:created>
  <dcterms:modified xsi:type="dcterms:W3CDTF">2021-09-04T11:50:00Z</dcterms:modified>
</cp:coreProperties>
</file>